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1F" w:rsidRPr="009C114C" w:rsidRDefault="00E2101D" w:rsidP="0049141F">
      <w:pPr>
        <w:spacing w:after="0" w:line="240" w:lineRule="auto"/>
        <w:rPr>
          <w:rFonts w:ascii="JanieHmkBold" w:hAnsi="JanieHmkBold" w:cs="Rod"/>
          <w:i/>
          <w:shadow/>
          <w:sz w:val="60"/>
          <w:szCs w:val="60"/>
        </w:rPr>
      </w:pPr>
      <w:r w:rsidRPr="00E2101D">
        <w:rPr>
          <w:rFonts w:ascii="Beach" w:hAnsi="Beach" w:cs="Times New Roman"/>
          <w:b/>
          <w:i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pt;margin-top:-18pt;width:242pt;height:54pt;z-index:251658240" filled="f" stroked="f">
            <v:textbox>
              <w:txbxContent>
                <w:p w:rsidR="0049141F" w:rsidRPr="00895712" w:rsidRDefault="00755990" w:rsidP="0049141F">
                  <w:pPr>
                    <w:spacing w:after="0" w:line="240" w:lineRule="auto"/>
                    <w:jc w:val="right"/>
                    <w:rPr>
                      <w:i/>
                    </w:rPr>
                  </w:pPr>
                  <w:r w:rsidRPr="00895712">
                    <w:rPr>
                      <w:i/>
                    </w:rPr>
                    <w:t xml:space="preserve">42100 Dorchester Ct. </w:t>
                  </w:r>
                  <w:r w:rsidR="0049141F" w:rsidRPr="00895712">
                    <w:rPr>
                      <w:i/>
                    </w:rPr>
                    <w:t xml:space="preserve"> Clinton Township MI  48038</w:t>
                  </w:r>
                </w:p>
                <w:p w:rsidR="00AF7518" w:rsidRPr="00895712" w:rsidRDefault="009C114C" w:rsidP="0049141F">
                  <w:pPr>
                    <w:spacing w:after="0" w:line="240" w:lineRule="auto"/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(</w:t>
                  </w:r>
                  <w:proofErr w:type="gramStart"/>
                  <w:r>
                    <w:rPr>
                      <w:i/>
                    </w:rPr>
                    <w:t>586 )</w:t>
                  </w:r>
                  <w:proofErr w:type="gramEnd"/>
                  <w:r>
                    <w:rPr>
                      <w:i/>
                    </w:rPr>
                    <w:t xml:space="preserve"> 286∙</w:t>
                  </w:r>
                  <w:r w:rsidR="0049141F" w:rsidRPr="00895712">
                    <w:rPr>
                      <w:i/>
                    </w:rPr>
                    <w:t xml:space="preserve">0738    </w:t>
                  </w:r>
                </w:p>
                <w:p w:rsidR="0049141F" w:rsidRPr="00C8719F" w:rsidRDefault="0049141F" w:rsidP="0049141F">
                  <w:pPr>
                    <w:spacing w:after="0" w:line="240" w:lineRule="auto"/>
                    <w:jc w:val="right"/>
                    <w:rPr>
                      <w:i/>
                    </w:rPr>
                  </w:pPr>
                  <w:r w:rsidRPr="00C8719F">
                    <w:rPr>
                      <w:i/>
                    </w:rPr>
                    <w:t>kzatelli@eds.misd.net</w:t>
                  </w:r>
                </w:p>
              </w:txbxContent>
            </v:textbox>
          </v:shape>
        </w:pict>
      </w:r>
      <w:r w:rsidR="0049141F" w:rsidRPr="00126866">
        <w:rPr>
          <w:rFonts w:ascii="Beach" w:hAnsi="Beach" w:cs="Times New Roman"/>
          <w:b/>
          <w:i/>
          <w:sz w:val="40"/>
          <w:szCs w:val="40"/>
        </w:rPr>
        <w:t xml:space="preserve">  </w:t>
      </w:r>
      <w:r w:rsidR="00B040AD" w:rsidRPr="009C114C">
        <w:rPr>
          <w:rFonts w:ascii="JanieHmkBold" w:hAnsi="JanieHmkBold" w:cs="Rod"/>
          <w:i/>
          <w:shadow/>
          <w:sz w:val="60"/>
          <w:szCs w:val="60"/>
        </w:rPr>
        <w:t>Kimberly Zatelli</w:t>
      </w:r>
      <w:r w:rsidR="00B040AD" w:rsidRPr="009C114C">
        <w:rPr>
          <w:rFonts w:ascii="JanieHmkBold" w:hAnsi="JanieHmkBold" w:cs="Rod"/>
          <w:i/>
          <w:shadow/>
          <w:sz w:val="60"/>
          <w:szCs w:val="60"/>
        </w:rPr>
        <w:tab/>
      </w:r>
      <w:r w:rsidR="00B040AD" w:rsidRPr="009C114C">
        <w:rPr>
          <w:rFonts w:ascii="JanieHmkBold" w:hAnsi="JanieHmkBold" w:cs="Rod"/>
          <w:i/>
          <w:shadow/>
          <w:sz w:val="60"/>
          <w:szCs w:val="60"/>
        </w:rPr>
        <w:tab/>
      </w:r>
      <w:r w:rsidR="00B040AD" w:rsidRPr="009C114C">
        <w:rPr>
          <w:rFonts w:ascii="JanieHmkBold" w:hAnsi="JanieHmkBold" w:cs="Rod"/>
          <w:i/>
          <w:shadow/>
          <w:sz w:val="60"/>
          <w:szCs w:val="60"/>
        </w:rPr>
        <w:tab/>
      </w:r>
      <w:r w:rsidR="0049141F" w:rsidRPr="009C114C">
        <w:rPr>
          <w:rFonts w:ascii="JanieHmkBold" w:hAnsi="JanieHmkBold" w:cs="Rod"/>
          <w:i/>
          <w:shadow/>
          <w:sz w:val="60"/>
          <w:szCs w:val="60"/>
        </w:rPr>
        <w:tab/>
      </w:r>
      <w:r w:rsidR="0049141F" w:rsidRPr="009C114C">
        <w:rPr>
          <w:rFonts w:ascii="JanieHmkBold" w:hAnsi="JanieHmkBold" w:cs="Rod"/>
          <w:i/>
          <w:shadow/>
          <w:sz w:val="60"/>
          <w:szCs w:val="60"/>
        </w:rPr>
        <w:tab/>
      </w:r>
    </w:p>
    <w:p w:rsidR="0049141F" w:rsidRDefault="00E2101D" w:rsidP="006F49C1">
      <w:pPr>
        <w:spacing w:after="0" w:line="240" w:lineRule="auto"/>
        <w:jc w:val="center"/>
        <w:rPr>
          <w:rFonts w:ascii="StarbabeHmkBold" w:hAnsi="StarbabeHmkBold"/>
          <w:i/>
          <w:sz w:val="16"/>
          <w:szCs w:val="16"/>
        </w:rPr>
      </w:pPr>
      <w:r>
        <w:pict>
          <v:rect id="_x0000_i1025" style="width:540pt;height:3pt" o:hralign="center" o:hrstd="t" o:hrnoshade="t" o:hr="t" fillcolor="black [3213]" stroked="f"/>
        </w:pict>
      </w:r>
      <w:r w:rsidR="0049141F">
        <w:t xml:space="preserve"> </w:t>
      </w:r>
      <w:r w:rsidR="0049141F" w:rsidRPr="00895712">
        <w:rPr>
          <w:rFonts w:ascii="StarbabeHmkBold" w:hAnsi="StarbabeHmkBold"/>
          <w:i/>
        </w:rPr>
        <w:t>A dynamic middle school math teacher</w:t>
      </w:r>
      <w:r w:rsidR="00AF7518" w:rsidRPr="00895712">
        <w:rPr>
          <w:rFonts w:ascii="StarbabeHmkBold" w:hAnsi="StarbabeHmkBold"/>
          <w:i/>
        </w:rPr>
        <w:t xml:space="preserve"> </w:t>
      </w:r>
      <w:r w:rsidR="00895712" w:rsidRPr="00895712">
        <w:rPr>
          <w:rFonts w:ascii="StarbabeHmkBold" w:hAnsi="StarbabeHmkBold"/>
          <w:i/>
        </w:rPr>
        <w:t>endlessl</w:t>
      </w:r>
      <w:r w:rsidR="0049141F" w:rsidRPr="00895712">
        <w:rPr>
          <w:rFonts w:ascii="StarbabeHmkBold" w:hAnsi="StarbabeHmkBold"/>
          <w:i/>
        </w:rPr>
        <w:t>y sharing enthusiasm and passion for mathematics!</w:t>
      </w:r>
    </w:p>
    <w:p w:rsidR="006F49C1" w:rsidRPr="006F49C1" w:rsidRDefault="006F49C1" w:rsidP="006F49C1">
      <w:pPr>
        <w:spacing w:after="0" w:line="240" w:lineRule="auto"/>
        <w:jc w:val="center"/>
        <w:rPr>
          <w:rFonts w:ascii="StarbabeHmkBold" w:hAnsi="StarbabeHmkBold"/>
          <w:b/>
          <w:sz w:val="16"/>
          <w:szCs w:val="16"/>
        </w:rPr>
      </w:pPr>
    </w:p>
    <w:p w:rsidR="009C114C" w:rsidRDefault="0049141F" w:rsidP="00656940">
      <w:pPr>
        <w:spacing w:after="0" w:line="240" w:lineRule="auto"/>
        <w:rPr>
          <w:sz w:val="24"/>
          <w:szCs w:val="24"/>
        </w:rPr>
      </w:pPr>
      <w:r w:rsidRPr="008D5999">
        <w:rPr>
          <w:b/>
          <w:shadow/>
          <w:sz w:val="24"/>
          <w:szCs w:val="24"/>
        </w:rPr>
        <w:t>Objective</w:t>
      </w:r>
      <w:r w:rsidRPr="00895712">
        <w:rPr>
          <w:b/>
          <w:sz w:val="24"/>
          <w:szCs w:val="24"/>
        </w:rPr>
        <w:t>:</w:t>
      </w:r>
      <w:r w:rsidRPr="00895712">
        <w:rPr>
          <w:sz w:val="24"/>
          <w:szCs w:val="24"/>
        </w:rPr>
        <w:t xml:space="preserve">  </w:t>
      </w:r>
      <w:r w:rsidR="00755990" w:rsidRPr="00895712">
        <w:rPr>
          <w:sz w:val="24"/>
          <w:szCs w:val="24"/>
        </w:rPr>
        <w:t xml:space="preserve">   </w:t>
      </w:r>
      <w:r w:rsidR="00895712">
        <w:rPr>
          <w:sz w:val="24"/>
          <w:szCs w:val="24"/>
        </w:rPr>
        <w:t xml:space="preserve"> </w:t>
      </w:r>
      <w:r w:rsidRPr="00895712">
        <w:rPr>
          <w:sz w:val="24"/>
          <w:szCs w:val="24"/>
        </w:rPr>
        <w:t>To become part of an innovative team of teachers dedicated to shaping the lives of</w:t>
      </w:r>
      <w:r w:rsidR="009C114C">
        <w:rPr>
          <w:sz w:val="24"/>
          <w:szCs w:val="24"/>
        </w:rPr>
        <w:t xml:space="preserve"> students</w:t>
      </w:r>
      <w:r w:rsidR="00895712">
        <w:rPr>
          <w:sz w:val="24"/>
          <w:szCs w:val="24"/>
        </w:rPr>
        <w:t xml:space="preserve"> </w:t>
      </w:r>
    </w:p>
    <w:p w:rsidR="00755990" w:rsidRPr="009C114C" w:rsidRDefault="009C114C" w:rsidP="006569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proofErr w:type="gramStart"/>
      <w:r w:rsidR="00895712">
        <w:rPr>
          <w:sz w:val="24"/>
          <w:szCs w:val="24"/>
        </w:rPr>
        <w:t>by</w:t>
      </w:r>
      <w:proofErr w:type="gramEnd"/>
      <w:r w:rsidR="00895712">
        <w:rPr>
          <w:sz w:val="24"/>
          <w:szCs w:val="24"/>
        </w:rPr>
        <w:t xml:space="preserve"> way of </w:t>
      </w:r>
      <w:r w:rsidR="0049141F" w:rsidRPr="00895712">
        <w:rPr>
          <w:sz w:val="24"/>
          <w:szCs w:val="24"/>
        </w:rPr>
        <w:t>the</w:t>
      </w:r>
      <w:r w:rsidR="00AC3A21" w:rsidRPr="00895712">
        <w:rPr>
          <w:sz w:val="24"/>
          <w:szCs w:val="24"/>
        </w:rPr>
        <w:t xml:space="preserve"> </w:t>
      </w:r>
      <w:r w:rsidR="0049141F" w:rsidRPr="00895712">
        <w:rPr>
          <w:sz w:val="24"/>
          <w:szCs w:val="24"/>
        </w:rPr>
        <w:t>Advanced Learning Program (ALP) during the 2012-2013 school year.</w:t>
      </w:r>
    </w:p>
    <w:p w:rsidR="006F49C1" w:rsidRDefault="006F49C1" w:rsidP="00AF7518">
      <w:pPr>
        <w:spacing w:after="0" w:line="240" w:lineRule="auto"/>
        <w:rPr>
          <w:b/>
          <w:shadow/>
          <w:sz w:val="16"/>
          <w:szCs w:val="16"/>
        </w:rPr>
      </w:pPr>
    </w:p>
    <w:p w:rsidR="00755990" w:rsidRPr="00895712" w:rsidRDefault="00755990" w:rsidP="00AF7518">
      <w:pPr>
        <w:spacing w:after="0" w:line="240" w:lineRule="auto"/>
        <w:rPr>
          <w:b/>
          <w:shadow/>
          <w:sz w:val="28"/>
          <w:szCs w:val="28"/>
        </w:rPr>
      </w:pPr>
      <w:r w:rsidRPr="00895712">
        <w:rPr>
          <w:b/>
          <w:shadow/>
          <w:sz w:val="28"/>
          <w:szCs w:val="28"/>
        </w:rPr>
        <w:t>Qualifications</w:t>
      </w:r>
    </w:p>
    <w:p w:rsidR="00AF7518" w:rsidRPr="00AF7518" w:rsidRDefault="00E2101D" w:rsidP="006D4792">
      <w:pPr>
        <w:pBdr>
          <w:between w:val="single" w:sz="4" w:space="1" w:color="auto"/>
        </w:pBdr>
        <w:spacing w:after="0" w:line="240" w:lineRule="auto"/>
        <w:rPr>
          <w:b/>
          <w:sz w:val="10"/>
          <w:szCs w:val="10"/>
        </w:rPr>
      </w:pPr>
      <w:r>
        <w:pict>
          <v:rect id="_x0000_i1026" style="width:540pt;height:2pt" o:hralign="center" o:hrstd="t" o:hrnoshade="t" o:hr="t" fillcolor="black [3213]" stroked="f"/>
        </w:pict>
      </w:r>
    </w:p>
    <w:p w:rsidR="00755990" w:rsidRPr="00755990" w:rsidRDefault="00C214D2" w:rsidP="00AF7518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nstructs</w:t>
      </w:r>
      <w:r w:rsidR="00755990">
        <w:rPr>
          <w:sz w:val="20"/>
          <w:szCs w:val="20"/>
        </w:rPr>
        <w:t xml:space="preserve"> 8</w:t>
      </w:r>
      <w:r w:rsidR="00755990" w:rsidRPr="00755990">
        <w:rPr>
          <w:sz w:val="20"/>
          <w:szCs w:val="20"/>
          <w:vertAlign w:val="superscript"/>
        </w:rPr>
        <w:t>th</w:t>
      </w:r>
      <w:r w:rsidR="009C114C">
        <w:rPr>
          <w:sz w:val="20"/>
          <w:szCs w:val="20"/>
        </w:rPr>
        <w:t xml:space="preserve"> grade algebra &amp; advanced p</w:t>
      </w:r>
      <w:r w:rsidR="00755990">
        <w:rPr>
          <w:sz w:val="20"/>
          <w:szCs w:val="20"/>
        </w:rPr>
        <w:t>lacement Algebra I classes</w:t>
      </w:r>
    </w:p>
    <w:p w:rsidR="00755990" w:rsidRPr="00755990" w:rsidRDefault="00C214D2" w:rsidP="007559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uccessfully utilizes</w:t>
      </w:r>
      <w:r w:rsidR="00755990">
        <w:rPr>
          <w:sz w:val="20"/>
          <w:szCs w:val="20"/>
        </w:rPr>
        <w:t xml:space="preserve"> a variety of district technology</w:t>
      </w:r>
    </w:p>
    <w:p w:rsidR="00755990" w:rsidRPr="00755990" w:rsidRDefault="00755990" w:rsidP="007559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Ultimately prep</w:t>
      </w:r>
      <w:r w:rsidR="00C214D2">
        <w:rPr>
          <w:sz w:val="20"/>
          <w:szCs w:val="20"/>
        </w:rPr>
        <w:t>ares</w:t>
      </w:r>
      <w:r>
        <w:rPr>
          <w:sz w:val="20"/>
          <w:szCs w:val="20"/>
        </w:rPr>
        <w:t xml:space="preserve"> </w:t>
      </w:r>
      <w:r w:rsidR="007D3801">
        <w:rPr>
          <w:sz w:val="20"/>
          <w:szCs w:val="20"/>
        </w:rPr>
        <w:t>middle school students for the</w:t>
      </w:r>
      <w:r>
        <w:rPr>
          <w:sz w:val="20"/>
          <w:szCs w:val="20"/>
        </w:rPr>
        <w:t xml:space="preserve"> transition to high school mathematics</w:t>
      </w:r>
    </w:p>
    <w:p w:rsidR="00755990" w:rsidRPr="007D3801" w:rsidRDefault="00C214D2" w:rsidP="007D38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Develops c</w:t>
      </w:r>
      <w:r w:rsidR="00755990">
        <w:rPr>
          <w:sz w:val="20"/>
          <w:szCs w:val="20"/>
        </w:rPr>
        <w:t>reative lesson plan</w:t>
      </w:r>
      <w:r w:rsidR="007D3801">
        <w:rPr>
          <w:sz w:val="20"/>
          <w:szCs w:val="20"/>
        </w:rPr>
        <w:t xml:space="preserve">s relevant </w:t>
      </w:r>
      <w:r w:rsidR="00755990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the </w:t>
      </w:r>
      <w:r w:rsidR="00755990">
        <w:rPr>
          <w:sz w:val="20"/>
          <w:szCs w:val="20"/>
        </w:rPr>
        <w:t xml:space="preserve">real-world </w:t>
      </w:r>
    </w:p>
    <w:p w:rsidR="00AC3A21" w:rsidRPr="00CB520D" w:rsidRDefault="007D3801" w:rsidP="00CB520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ains high expectations for all students</w:t>
      </w:r>
    </w:p>
    <w:p w:rsidR="00755990" w:rsidRPr="007D3801" w:rsidRDefault="007D3801" w:rsidP="007D38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mplements</w:t>
      </w:r>
      <w:r w:rsidR="00C214D2">
        <w:rPr>
          <w:sz w:val="20"/>
          <w:szCs w:val="20"/>
        </w:rPr>
        <w:t xml:space="preserve"> a sound </w:t>
      </w:r>
      <w:r w:rsidR="00755990">
        <w:rPr>
          <w:sz w:val="20"/>
          <w:szCs w:val="20"/>
        </w:rPr>
        <w:t>classroom management</w:t>
      </w:r>
      <w:r w:rsidR="00C214D2">
        <w:rPr>
          <w:sz w:val="20"/>
          <w:szCs w:val="20"/>
        </w:rPr>
        <w:t xml:space="preserve"> plan</w:t>
      </w:r>
      <w:r>
        <w:rPr>
          <w:sz w:val="20"/>
          <w:szCs w:val="20"/>
        </w:rPr>
        <w:t xml:space="preserve"> allowing for effective </w:t>
      </w:r>
      <w:r w:rsidRPr="007D3801">
        <w:rPr>
          <w:sz w:val="20"/>
          <w:szCs w:val="20"/>
        </w:rPr>
        <w:t>management</w:t>
      </w:r>
      <w:r>
        <w:rPr>
          <w:sz w:val="20"/>
          <w:szCs w:val="20"/>
        </w:rPr>
        <w:t xml:space="preserve"> of time</w:t>
      </w:r>
    </w:p>
    <w:p w:rsidR="00755990" w:rsidRPr="00755990" w:rsidRDefault="00AF7518" w:rsidP="007559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Utilizes thought</w:t>
      </w:r>
      <w:r w:rsidR="00755990">
        <w:rPr>
          <w:sz w:val="20"/>
          <w:szCs w:val="20"/>
        </w:rPr>
        <w:t xml:space="preserve"> provoking questioning skills</w:t>
      </w:r>
    </w:p>
    <w:p w:rsidR="00755990" w:rsidRPr="00AF7518" w:rsidRDefault="00C214D2" w:rsidP="00755990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Encourages p</w:t>
      </w:r>
      <w:r w:rsidR="007D3801">
        <w:rPr>
          <w:sz w:val="20"/>
          <w:szCs w:val="20"/>
        </w:rPr>
        <w:t xml:space="preserve">roblem solving, </w:t>
      </w:r>
      <w:r w:rsidR="00755990">
        <w:rPr>
          <w:sz w:val="20"/>
          <w:szCs w:val="20"/>
        </w:rPr>
        <w:t>critical thinking</w:t>
      </w:r>
      <w:r w:rsidR="007D3801">
        <w:rPr>
          <w:sz w:val="20"/>
          <w:szCs w:val="20"/>
        </w:rPr>
        <w:t>, and mental calculations</w:t>
      </w:r>
    </w:p>
    <w:p w:rsidR="00AF7518" w:rsidRDefault="00AC3A21" w:rsidP="0075599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ides after school assistance </w:t>
      </w:r>
      <w:r w:rsidR="00AF7518" w:rsidRPr="00AF7518">
        <w:rPr>
          <w:sz w:val="20"/>
          <w:szCs w:val="20"/>
        </w:rPr>
        <w:t>as needed</w:t>
      </w:r>
    </w:p>
    <w:p w:rsidR="00895712" w:rsidRDefault="00AF7518" w:rsidP="00AC3A2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ding and writing across the curriculum</w:t>
      </w:r>
    </w:p>
    <w:p w:rsidR="00AC3A21" w:rsidRPr="00AC3A21" w:rsidRDefault="007D3801" w:rsidP="00AC3A2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am Player </w:t>
      </w:r>
      <w:r w:rsidR="00895712">
        <w:rPr>
          <w:sz w:val="20"/>
          <w:szCs w:val="20"/>
        </w:rPr>
        <w:tab/>
      </w:r>
    </w:p>
    <w:p w:rsidR="006D4792" w:rsidRDefault="006D4792" w:rsidP="006D4792">
      <w:pPr>
        <w:spacing w:after="0" w:line="240" w:lineRule="auto"/>
        <w:rPr>
          <w:sz w:val="20"/>
          <w:szCs w:val="20"/>
        </w:rPr>
      </w:pPr>
    </w:p>
    <w:p w:rsidR="006D4792" w:rsidRPr="00895712" w:rsidRDefault="006D4792" w:rsidP="006D4792">
      <w:pPr>
        <w:spacing w:after="0" w:line="240" w:lineRule="auto"/>
        <w:rPr>
          <w:b/>
          <w:shadow/>
          <w:sz w:val="28"/>
          <w:szCs w:val="28"/>
        </w:rPr>
      </w:pPr>
      <w:r w:rsidRPr="00895712">
        <w:rPr>
          <w:b/>
          <w:shadow/>
          <w:sz w:val="28"/>
          <w:szCs w:val="28"/>
        </w:rPr>
        <w:t>Professional Teaching Experience</w:t>
      </w:r>
    </w:p>
    <w:p w:rsidR="006D4792" w:rsidRDefault="00E2101D" w:rsidP="006D4792">
      <w:pPr>
        <w:spacing w:after="0" w:line="240" w:lineRule="auto"/>
        <w:rPr>
          <w:b/>
          <w:sz w:val="10"/>
          <w:szCs w:val="10"/>
        </w:rPr>
      </w:pPr>
      <w:r>
        <w:pict>
          <v:rect id="_x0000_i1027" style="width:540pt;height:2pt" o:hralign="center" o:hrstd="t" o:hrnoshade="t" o:hr="t" fillcolor="black [3213]" stroked="f"/>
        </w:pict>
      </w:r>
    </w:p>
    <w:p w:rsidR="00656940" w:rsidRPr="00656940" w:rsidRDefault="006D4792" w:rsidP="006D4792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</w:t>
      </w:r>
      <w:r w:rsidRPr="00656940">
        <w:rPr>
          <w:b/>
          <w:sz w:val="24"/>
          <w:szCs w:val="24"/>
        </w:rPr>
        <w:t>Kelly Middle School, Eastpointe</w:t>
      </w:r>
      <w:r w:rsidR="004E7101" w:rsidRPr="00656940">
        <w:rPr>
          <w:b/>
          <w:sz w:val="24"/>
          <w:szCs w:val="24"/>
        </w:rPr>
        <w:t>,</w:t>
      </w:r>
      <w:r w:rsidRPr="00656940">
        <w:rPr>
          <w:b/>
          <w:sz w:val="24"/>
          <w:szCs w:val="24"/>
        </w:rPr>
        <w:t xml:space="preserve"> MI</w:t>
      </w:r>
      <w:r w:rsidRPr="00656940">
        <w:rPr>
          <w:b/>
          <w:sz w:val="24"/>
          <w:szCs w:val="24"/>
        </w:rPr>
        <w:tab/>
      </w:r>
      <w:r w:rsidR="004E7101" w:rsidRPr="00656940">
        <w:rPr>
          <w:b/>
          <w:sz w:val="24"/>
          <w:szCs w:val="24"/>
        </w:rPr>
        <w:tab/>
      </w:r>
    </w:p>
    <w:p w:rsidR="006D4792" w:rsidRPr="00656940" w:rsidRDefault="00656940" w:rsidP="006D4792">
      <w:pPr>
        <w:spacing w:after="0" w:line="240" w:lineRule="auto"/>
        <w:rPr>
          <w:b/>
          <w:i/>
        </w:rPr>
      </w:pPr>
      <w:r>
        <w:rPr>
          <w:b/>
          <w:sz w:val="20"/>
          <w:szCs w:val="20"/>
        </w:rPr>
        <w:t xml:space="preserve">       </w:t>
      </w:r>
      <w:r w:rsidR="006D4792" w:rsidRPr="00656940">
        <w:rPr>
          <w:b/>
          <w:i/>
        </w:rPr>
        <w:t>8</w:t>
      </w:r>
      <w:r w:rsidR="006D4792" w:rsidRPr="00656940">
        <w:rPr>
          <w:b/>
          <w:i/>
          <w:vertAlign w:val="superscript"/>
        </w:rPr>
        <w:t>th</w:t>
      </w:r>
      <w:r>
        <w:rPr>
          <w:b/>
          <w:i/>
        </w:rPr>
        <w:t xml:space="preserve"> Grade Math Teacher _________________________________________________________</w:t>
      </w:r>
      <w:r w:rsidR="006D4792" w:rsidRPr="00656940">
        <w:rPr>
          <w:b/>
          <w:i/>
        </w:rPr>
        <w:t xml:space="preserve">August 2010 </w:t>
      </w:r>
      <w:r>
        <w:rPr>
          <w:b/>
          <w:i/>
        </w:rPr>
        <w:t>-</w:t>
      </w:r>
      <w:r w:rsidR="006D4792" w:rsidRPr="00656940">
        <w:rPr>
          <w:b/>
          <w:i/>
        </w:rPr>
        <w:t xml:space="preserve"> Present</w:t>
      </w:r>
    </w:p>
    <w:p w:rsidR="006D4792" w:rsidRDefault="007D380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tructs</w:t>
      </w:r>
      <w:r w:rsidR="006D4792" w:rsidRPr="006D4792">
        <w:rPr>
          <w:sz w:val="20"/>
          <w:szCs w:val="20"/>
        </w:rPr>
        <w:t xml:space="preserve"> both 8</w:t>
      </w:r>
      <w:r w:rsidR="006D4792" w:rsidRPr="006D4792">
        <w:rPr>
          <w:sz w:val="20"/>
          <w:szCs w:val="20"/>
          <w:vertAlign w:val="superscript"/>
        </w:rPr>
        <w:t>th</w:t>
      </w:r>
      <w:r w:rsidR="006D4792" w:rsidRPr="006D4792">
        <w:rPr>
          <w:sz w:val="20"/>
          <w:szCs w:val="20"/>
        </w:rPr>
        <w:t xml:space="preserve"> grade algebra and advanced placement Algebra I classes</w:t>
      </w:r>
    </w:p>
    <w:p w:rsidR="006D4792" w:rsidRDefault="007D380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s creative</w:t>
      </w:r>
      <w:r w:rsidR="006D4792">
        <w:rPr>
          <w:sz w:val="20"/>
          <w:szCs w:val="20"/>
        </w:rPr>
        <w:t xml:space="preserve"> lesson plans directly related to the Grade Level and High School Content Expectations</w:t>
      </w:r>
    </w:p>
    <w:p w:rsidR="006D4792" w:rsidRDefault="007D380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s</w:t>
      </w:r>
      <w:r w:rsidR="006D4792">
        <w:rPr>
          <w:sz w:val="20"/>
          <w:szCs w:val="20"/>
        </w:rPr>
        <w:t xml:space="preserve"> Connect</w:t>
      </w:r>
      <w:r>
        <w:rPr>
          <w:sz w:val="20"/>
          <w:szCs w:val="20"/>
        </w:rPr>
        <w:t>ed Math Curriculum which allows</w:t>
      </w:r>
      <w:r w:rsidR="006D4792">
        <w:rPr>
          <w:sz w:val="20"/>
          <w:szCs w:val="20"/>
        </w:rPr>
        <w:t xml:space="preserve"> for learning through investigation</w:t>
      </w:r>
    </w:p>
    <w:p w:rsidR="00923434" w:rsidRDefault="007D380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corporates </w:t>
      </w:r>
      <w:r w:rsidR="006D4792">
        <w:rPr>
          <w:sz w:val="20"/>
          <w:szCs w:val="20"/>
        </w:rPr>
        <w:t xml:space="preserve"> various technology into instruction including SmartBoard, ELMO, document cameras, TI-84 Plus </w:t>
      </w:r>
    </w:p>
    <w:p w:rsidR="006D4792" w:rsidRDefault="006D4792" w:rsidP="00923434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Silver Edition Graphing Calculators with TI-Presenter, TI-Nspire handhelds, audio equipment and computers</w:t>
      </w:r>
    </w:p>
    <w:p w:rsidR="006D4792" w:rsidRDefault="006D4792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gan implementation process involving the Common Core </w:t>
      </w:r>
      <w:r w:rsidR="0019355A">
        <w:rPr>
          <w:sz w:val="20"/>
          <w:szCs w:val="20"/>
        </w:rPr>
        <w:t xml:space="preserve">State </w:t>
      </w:r>
      <w:r>
        <w:rPr>
          <w:sz w:val="20"/>
          <w:szCs w:val="20"/>
        </w:rPr>
        <w:t>Standards</w:t>
      </w:r>
    </w:p>
    <w:p w:rsidR="006D4792" w:rsidRDefault="0019355A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s</w:t>
      </w:r>
      <w:r w:rsidR="006D4792">
        <w:rPr>
          <w:sz w:val="20"/>
          <w:szCs w:val="20"/>
        </w:rPr>
        <w:t xml:space="preserve"> a variety of teaching strategies and techniques to encourage critical thinking</w:t>
      </w:r>
    </w:p>
    <w:p w:rsidR="006D4792" w:rsidRDefault="006F49C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s math manipulatives, </w:t>
      </w:r>
      <w:r w:rsidR="006D4792">
        <w:rPr>
          <w:sz w:val="20"/>
          <w:szCs w:val="20"/>
        </w:rPr>
        <w:t>hands-on activities</w:t>
      </w:r>
      <w:r>
        <w:rPr>
          <w:sz w:val="20"/>
          <w:szCs w:val="20"/>
        </w:rPr>
        <w:t>, and visuals</w:t>
      </w:r>
      <w:r w:rsidR="006D4792">
        <w:rPr>
          <w:sz w:val="20"/>
          <w:szCs w:val="20"/>
        </w:rPr>
        <w:t xml:space="preserve"> to enhance student understanding</w:t>
      </w:r>
    </w:p>
    <w:p w:rsidR="004E7101" w:rsidRDefault="006F49C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ganizes </w:t>
      </w:r>
      <w:r w:rsidR="006D4792">
        <w:rPr>
          <w:sz w:val="20"/>
          <w:szCs w:val="20"/>
        </w:rPr>
        <w:t xml:space="preserve"> end-of-the-year 8</w:t>
      </w:r>
      <w:r w:rsidR="006D4792"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 xml:space="preserve">grade dance and out-of-state </w:t>
      </w:r>
      <w:r w:rsidR="004E7101">
        <w:rPr>
          <w:sz w:val="20"/>
          <w:szCs w:val="20"/>
        </w:rPr>
        <w:t>field trip</w:t>
      </w:r>
    </w:p>
    <w:p w:rsidR="004E7101" w:rsidRDefault="006F49C1" w:rsidP="006D479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orks </w:t>
      </w:r>
      <w:r w:rsidR="004E7101">
        <w:rPr>
          <w:sz w:val="20"/>
          <w:szCs w:val="20"/>
        </w:rPr>
        <w:t xml:space="preserve"> Homework Club providing support for students experien</w:t>
      </w:r>
      <w:r>
        <w:rPr>
          <w:sz w:val="20"/>
          <w:szCs w:val="20"/>
        </w:rPr>
        <w:t>cing difficulty with school work</w:t>
      </w:r>
    </w:p>
    <w:p w:rsidR="004E7101" w:rsidRDefault="004E7101" w:rsidP="004E7101">
      <w:pPr>
        <w:spacing w:after="0" w:line="240" w:lineRule="auto"/>
        <w:rPr>
          <w:sz w:val="20"/>
          <w:szCs w:val="20"/>
        </w:rPr>
      </w:pPr>
    </w:p>
    <w:p w:rsidR="00656940" w:rsidRPr="00656940" w:rsidRDefault="004E7101" w:rsidP="004E7101">
      <w:pPr>
        <w:spacing w:after="0" w:line="240" w:lineRule="auto"/>
        <w:rPr>
          <w:b/>
          <w:sz w:val="24"/>
          <w:szCs w:val="24"/>
        </w:rPr>
      </w:pPr>
      <w:r w:rsidRPr="00656940">
        <w:rPr>
          <w:b/>
          <w:sz w:val="20"/>
          <w:szCs w:val="20"/>
        </w:rPr>
        <w:t xml:space="preserve">     </w:t>
      </w:r>
      <w:r w:rsidRPr="00656940">
        <w:rPr>
          <w:b/>
          <w:sz w:val="24"/>
          <w:szCs w:val="24"/>
        </w:rPr>
        <w:t>Oakwood Middle School, Eastpointe, MI</w:t>
      </w:r>
      <w:r w:rsidR="006D4792" w:rsidRPr="00656940">
        <w:rPr>
          <w:b/>
          <w:sz w:val="24"/>
          <w:szCs w:val="24"/>
        </w:rPr>
        <w:tab/>
      </w:r>
      <w:r w:rsidRPr="00656940">
        <w:rPr>
          <w:b/>
          <w:sz w:val="24"/>
          <w:szCs w:val="24"/>
        </w:rPr>
        <w:tab/>
      </w:r>
    </w:p>
    <w:p w:rsidR="004E7101" w:rsidRPr="00656940" w:rsidRDefault="00656940" w:rsidP="004E7101">
      <w:pPr>
        <w:spacing w:after="0" w:line="240" w:lineRule="auto"/>
        <w:rPr>
          <w:b/>
          <w:i/>
        </w:rPr>
      </w:pPr>
      <w:r>
        <w:rPr>
          <w:b/>
          <w:sz w:val="20"/>
          <w:szCs w:val="20"/>
        </w:rPr>
        <w:t xml:space="preserve">        </w:t>
      </w:r>
      <w:r w:rsidR="004E7101" w:rsidRPr="00656940">
        <w:rPr>
          <w:b/>
          <w:i/>
        </w:rPr>
        <w:t>7</w:t>
      </w:r>
      <w:r w:rsidR="004E7101" w:rsidRPr="00656940">
        <w:rPr>
          <w:b/>
          <w:i/>
          <w:vertAlign w:val="superscript"/>
        </w:rPr>
        <w:t>th</w:t>
      </w:r>
      <w:r w:rsidR="004E7101" w:rsidRPr="00656940">
        <w:rPr>
          <w:b/>
          <w:i/>
        </w:rPr>
        <w:t xml:space="preserve"> and 8</w:t>
      </w:r>
      <w:r w:rsidR="004E7101" w:rsidRPr="00656940">
        <w:rPr>
          <w:b/>
          <w:i/>
          <w:vertAlign w:val="superscript"/>
        </w:rPr>
        <w:t>th</w:t>
      </w:r>
      <w:r>
        <w:rPr>
          <w:b/>
          <w:i/>
        </w:rPr>
        <w:t xml:space="preserve"> grade Math Teacher ______________________________________________September 1996</w:t>
      </w:r>
      <w:r w:rsidR="004E7101" w:rsidRPr="00656940">
        <w:rPr>
          <w:b/>
          <w:i/>
        </w:rPr>
        <w:t xml:space="preserve"> </w:t>
      </w:r>
      <w:r>
        <w:rPr>
          <w:b/>
          <w:i/>
        </w:rPr>
        <w:t>-</w:t>
      </w:r>
      <w:r w:rsidR="004E7101" w:rsidRPr="00656940">
        <w:rPr>
          <w:b/>
          <w:i/>
        </w:rPr>
        <w:t>June 2010</w:t>
      </w:r>
    </w:p>
    <w:p w:rsidR="004E7101" w:rsidRPr="004E7101" w:rsidRDefault="004E7101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E7101">
        <w:rPr>
          <w:sz w:val="20"/>
          <w:szCs w:val="20"/>
        </w:rPr>
        <w:t>Instructed both 8</w:t>
      </w:r>
      <w:r w:rsidRPr="004E7101">
        <w:rPr>
          <w:sz w:val="20"/>
          <w:szCs w:val="20"/>
          <w:vertAlign w:val="superscript"/>
        </w:rPr>
        <w:t>th</w:t>
      </w:r>
      <w:r w:rsidRPr="004E7101">
        <w:rPr>
          <w:sz w:val="20"/>
          <w:szCs w:val="20"/>
        </w:rPr>
        <w:t xml:space="preserve"> grade algebra and advanced placement Algebra I classes</w:t>
      </w:r>
    </w:p>
    <w:p w:rsidR="006F49C1" w:rsidRPr="006F49C1" w:rsidRDefault="006F49C1" w:rsidP="006F49C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oping instructional technique with advanced placement 7</w:t>
      </w:r>
      <w:r w:rsidRPr="0065694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8</w:t>
      </w:r>
      <w:r w:rsidRPr="0065694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students</w:t>
      </w:r>
    </w:p>
    <w:p w:rsidR="004E7101" w:rsidRPr="004E7101" w:rsidRDefault="004E7101" w:rsidP="004E71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Developed lesson plans directly aligned with Grade Level and High School Content Expectations</w:t>
      </w:r>
    </w:p>
    <w:p w:rsidR="009D0EC2" w:rsidRPr="009D0EC2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aintained </w:t>
      </w:r>
      <w:r w:rsidR="004E7101">
        <w:rPr>
          <w:sz w:val="20"/>
          <w:szCs w:val="20"/>
        </w:rPr>
        <w:t xml:space="preserve">a well disciplined learning environment </w:t>
      </w:r>
      <w:r>
        <w:rPr>
          <w:sz w:val="20"/>
          <w:szCs w:val="20"/>
        </w:rPr>
        <w:t>which allowed for effective use of instructional time</w:t>
      </w:r>
    </w:p>
    <w:p w:rsidR="004E7101" w:rsidRPr="004E7101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mmunicated</w:t>
      </w:r>
      <w:r w:rsidR="004E7101">
        <w:rPr>
          <w:sz w:val="20"/>
          <w:szCs w:val="20"/>
        </w:rPr>
        <w:t xml:space="preserve"> high expectations for all students</w:t>
      </w:r>
    </w:p>
    <w:p w:rsidR="004E7101" w:rsidRPr="00C56AEB" w:rsidRDefault="004E7101" w:rsidP="004E71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C56AEB">
        <w:rPr>
          <w:sz w:val="20"/>
          <w:szCs w:val="20"/>
        </w:rPr>
        <w:t>Cultivated a fun and interesting learning environment which encouraged mathematical questioning and discussion</w:t>
      </w:r>
    </w:p>
    <w:p w:rsidR="004E7101" w:rsidRPr="004E7101" w:rsidRDefault="004E7101" w:rsidP="004E71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6F49C1">
        <w:rPr>
          <w:sz w:val="20"/>
          <w:szCs w:val="20"/>
        </w:rPr>
        <w:t>unique assessment materials which</w:t>
      </w:r>
      <w:r>
        <w:rPr>
          <w:sz w:val="20"/>
          <w:szCs w:val="20"/>
        </w:rPr>
        <w:t xml:space="preserve"> focused on student mastery</w:t>
      </w:r>
    </w:p>
    <w:p w:rsidR="004E7101" w:rsidRPr="004E7101" w:rsidRDefault="004E7101" w:rsidP="004E7101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Offered ample opportunities for content mastery by providing after school tutoring and re-test</w:t>
      </w:r>
      <w:r w:rsidR="006F49C1">
        <w:rPr>
          <w:sz w:val="20"/>
          <w:szCs w:val="20"/>
        </w:rPr>
        <w:t>ing</w:t>
      </w:r>
    </w:p>
    <w:p w:rsidR="009D0EC2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ministered and corrected assessments in a timely manner</w:t>
      </w:r>
    </w:p>
    <w:p w:rsidR="006D4792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D0EC2">
        <w:rPr>
          <w:sz w:val="20"/>
          <w:szCs w:val="20"/>
        </w:rPr>
        <w:t xml:space="preserve">Worked closely with </w:t>
      </w:r>
      <w:r>
        <w:rPr>
          <w:sz w:val="20"/>
          <w:szCs w:val="20"/>
        </w:rPr>
        <w:t>team and department members developing effective instructional strategies</w:t>
      </w:r>
    </w:p>
    <w:p w:rsidR="009D0EC2" w:rsidRDefault="006F49C1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erienced the advantages of</w:t>
      </w:r>
      <w:r w:rsidR="00534E39">
        <w:rPr>
          <w:sz w:val="20"/>
          <w:szCs w:val="20"/>
        </w:rPr>
        <w:t xml:space="preserve"> Team Teaching and Co-Teaching</w:t>
      </w:r>
    </w:p>
    <w:p w:rsidR="009D0EC2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 on committees which focused on the implementation of school improvement goals</w:t>
      </w:r>
    </w:p>
    <w:p w:rsidR="009D0EC2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ganized 8</w:t>
      </w:r>
      <w:r w:rsidRPr="009D0EC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festivities incl</w:t>
      </w:r>
      <w:r w:rsidR="006F49C1">
        <w:rPr>
          <w:sz w:val="20"/>
          <w:szCs w:val="20"/>
        </w:rPr>
        <w:t xml:space="preserve">uding a promotional ceremony, </w:t>
      </w:r>
      <w:r>
        <w:rPr>
          <w:sz w:val="20"/>
          <w:szCs w:val="20"/>
        </w:rPr>
        <w:t xml:space="preserve"> end-of-the-year field trip, and a class dance</w:t>
      </w:r>
    </w:p>
    <w:p w:rsidR="009D0EC2" w:rsidRDefault="009D0EC2" w:rsidP="004E710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earbook Teacher Leader for Oakwood’s final year</w:t>
      </w:r>
    </w:p>
    <w:p w:rsidR="00FF593D" w:rsidRPr="006F49C1" w:rsidRDefault="00DB041F" w:rsidP="006F49C1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</w:t>
      </w:r>
      <w:r w:rsidR="006F49C1">
        <w:rPr>
          <w:sz w:val="20"/>
          <w:szCs w:val="20"/>
        </w:rPr>
        <w:t xml:space="preserve">ned accurate student records including </w:t>
      </w:r>
      <w:r>
        <w:rPr>
          <w:sz w:val="20"/>
          <w:szCs w:val="20"/>
        </w:rPr>
        <w:t>accomplishments, grades, and educational concern</w:t>
      </w:r>
      <w:r w:rsidR="006F49C1">
        <w:rPr>
          <w:sz w:val="20"/>
          <w:szCs w:val="20"/>
        </w:rPr>
        <w:t>s</w:t>
      </w:r>
    </w:p>
    <w:p w:rsidR="00FF593D" w:rsidRDefault="00FF593D" w:rsidP="00FF593D">
      <w:pPr>
        <w:spacing w:after="0" w:line="240" w:lineRule="auto"/>
        <w:rPr>
          <w:sz w:val="20"/>
          <w:szCs w:val="20"/>
        </w:rPr>
      </w:pPr>
    </w:p>
    <w:p w:rsidR="00895712" w:rsidRDefault="00037389" w:rsidP="00FF593D">
      <w:pPr>
        <w:spacing w:after="0" w:line="240" w:lineRule="auto"/>
        <w:rPr>
          <w:sz w:val="20"/>
          <w:szCs w:val="20"/>
        </w:rPr>
      </w:pPr>
      <w:r w:rsidRPr="00895712">
        <w:rPr>
          <w:b/>
          <w:sz w:val="24"/>
          <w:szCs w:val="24"/>
        </w:rPr>
        <w:lastRenderedPageBreak/>
        <w:t>Miami Elementary School, Clinton Township MI</w:t>
      </w:r>
      <w:r>
        <w:rPr>
          <w:sz w:val="20"/>
          <w:szCs w:val="20"/>
        </w:rPr>
        <w:tab/>
      </w:r>
    </w:p>
    <w:p w:rsidR="00FF593D" w:rsidRDefault="00895712" w:rsidP="00FF593D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 xml:space="preserve">   </w:t>
      </w:r>
      <w:r w:rsidR="00FF593D" w:rsidRPr="00656940">
        <w:rPr>
          <w:b/>
          <w:i/>
        </w:rPr>
        <w:t>Summer School Teacher</w:t>
      </w:r>
      <w:r w:rsidRPr="00656940">
        <w:rPr>
          <w:b/>
          <w:i/>
        </w:rPr>
        <w:t xml:space="preserve"> – 3</w:t>
      </w:r>
      <w:r w:rsidRPr="00656940">
        <w:rPr>
          <w:b/>
          <w:i/>
          <w:vertAlign w:val="superscript"/>
        </w:rPr>
        <w:t>rd</w:t>
      </w:r>
      <w:r w:rsidRPr="00656940">
        <w:rPr>
          <w:b/>
          <w:i/>
        </w:rPr>
        <w:t xml:space="preserve"> &amp; 4</w:t>
      </w:r>
      <w:r w:rsidRPr="00656940">
        <w:rPr>
          <w:b/>
          <w:i/>
          <w:vertAlign w:val="superscript"/>
        </w:rPr>
        <w:t>th</w:t>
      </w:r>
      <w:r w:rsidR="00656940">
        <w:rPr>
          <w:b/>
          <w:i/>
        </w:rPr>
        <w:t xml:space="preserve"> grade ___________________________________________</w:t>
      </w:r>
      <w:r w:rsidR="006F6B38" w:rsidRPr="00656940">
        <w:rPr>
          <w:b/>
          <w:i/>
        </w:rPr>
        <w:t xml:space="preserve"> </w:t>
      </w:r>
      <w:r w:rsidR="00656940">
        <w:rPr>
          <w:b/>
          <w:i/>
        </w:rPr>
        <w:t>July 1996 -</w:t>
      </w:r>
      <w:r w:rsidR="00FF593D" w:rsidRPr="00656940">
        <w:rPr>
          <w:b/>
          <w:i/>
        </w:rPr>
        <w:t xml:space="preserve"> August 1996</w:t>
      </w:r>
    </w:p>
    <w:p w:rsidR="00895712" w:rsidRPr="00895712" w:rsidRDefault="00895712" w:rsidP="00FF593D">
      <w:pPr>
        <w:spacing w:after="0" w:line="240" w:lineRule="auto"/>
        <w:rPr>
          <w:sz w:val="10"/>
          <w:szCs w:val="10"/>
        </w:rPr>
      </w:pPr>
    </w:p>
    <w:p w:rsidR="006F6B38" w:rsidRDefault="00DB041F" w:rsidP="00FF593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F6B38">
        <w:rPr>
          <w:sz w:val="20"/>
          <w:szCs w:val="20"/>
        </w:rPr>
        <w:t>Developed and implemented a variety of 3</w:t>
      </w:r>
      <w:r w:rsidRPr="006F6B38">
        <w:rPr>
          <w:sz w:val="20"/>
          <w:szCs w:val="20"/>
          <w:vertAlign w:val="superscript"/>
        </w:rPr>
        <w:t>rd</w:t>
      </w:r>
      <w:r w:rsidRPr="006F6B38">
        <w:rPr>
          <w:sz w:val="20"/>
          <w:szCs w:val="20"/>
        </w:rPr>
        <w:t xml:space="preserve"> and 4</w:t>
      </w:r>
      <w:r w:rsidRPr="006F6B38">
        <w:rPr>
          <w:sz w:val="20"/>
          <w:szCs w:val="20"/>
          <w:vertAlign w:val="superscript"/>
        </w:rPr>
        <w:t>th</w:t>
      </w:r>
      <w:r w:rsidRPr="006F6B38">
        <w:rPr>
          <w:sz w:val="20"/>
          <w:szCs w:val="20"/>
        </w:rPr>
        <w:t xml:space="preserve"> grade math and science activities </w:t>
      </w:r>
      <w:r w:rsidR="006F6B38">
        <w:rPr>
          <w:sz w:val="20"/>
          <w:szCs w:val="20"/>
        </w:rPr>
        <w:t xml:space="preserve">with concentration </w:t>
      </w:r>
    </w:p>
    <w:p w:rsidR="00DB041F" w:rsidRPr="006F6B38" w:rsidRDefault="006F6B38" w:rsidP="006F6B38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concepts featured in MEAP Coach booklets</w:t>
      </w:r>
    </w:p>
    <w:p w:rsidR="00DB041F" w:rsidRDefault="00DB041F" w:rsidP="00FF593D">
      <w:pPr>
        <w:spacing w:after="0" w:line="240" w:lineRule="auto"/>
        <w:rPr>
          <w:sz w:val="20"/>
          <w:szCs w:val="20"/>
        </w:rPr>
      </w:pPr>
    </w:p>
    <w:p w:rsidR="00895712" w:rsidRDefault="00DB041F" w:rsidP="00FF593D">
      <w:pPr>
        <w:spacing w:after="0" w:line="240" w:lineRule="auto"/>
        <w:rPr>
          <w:sz w:val="20"/>
          <w:szCs w:val="20"/>
        </w:rPr>
      </w:pPr>
      <w:r w:rsidRPr="00895712">
        <w:rPr>
          <w:b/>
          <w:sz w:val="24"/>
          <w:szCs w:val="24"/>
        </w:rPr>
        <w:t>Oakwood Middle School</w:t>
      </w:r>
      <w:r w:rsidR="00037389" w:rsidRPr="00895712">
        <w:rPr>
          <w:b/>
          <w:sz w:val="24"/>
          <w:szCs w:val="24"/>
        </w:rPr>
        <w:t>, Eastpointe, MI</w:t>
      </w:r>
      <w:r w:rsidR="00037389">
        <w:rPr>
          <w:sz w:val="20"/>
          <w:szCs w:val="20"/>
        </w:rPr>
        <w:tab/>
      </w:r>
    </w:p>
    <w:p w:rsidR="00DB041F" w:rsidRPr="00656940" w:rsidRDefault="00895712" w:rsidP="00FF593D">
      <w:pPr>
        <w:spacing w:after="0" w:line="240" w:lineRule="auto"/>
        <w:rPr>
          <w:b/>
          <w:i/>
        </w:rPr>
      </w:pPr>
      <w:r w:rsidRPr="00895712">
        <w:rPr>
          <w:b/>
          <w:i/>
          <w:sz w:val="20"/>
          <w:szCs w:val="20"/>
        </w:rPr>
        <w:t xml:space="preserve">   </w:t>
      </w:r>
      <w:r w:rsidR="00037389" w:rsidRPr="00656940">
        <w:rPr>
          <w:b/>
          <w:i/>
        </w:rPr>
        <w:t xml:space="preserve">Temporary </w:t>
      </w:r>
      <w:r w:rsidR="00DB041F" w:rsidRPr="00656940">
        <w:rPr>
          <w:b/>
          <w:i/>
        </w:rPr>
        <w:t>Assignment - 8</w:t>
      </w:r>
      <w:r w:rsidR="00DB041F" w:rsidRPr="00656940">
        <w:rPr>
          <w:b/>
          <w:i/>
          <w:vertAlign w:val="superscript"/>
        </w:rPr>
        <w:t>th</w:t>
      </w:r>
      <w:r w:rsidR="00656940">
        <w:rPr>
          <w:b/>
          <w:i/>
        </w:rPr>
        <w:t xml:space="preserve"> Grade Science Teacher</w:t>
      </w:r>
      <w:r w:rsidR="00534E39">
        <w:rPr>
          <w:b/>
          <w:i/>
        </w:rPr>
        <w:t xml:space="preserve"> </w:t>
      </w:r>
      <w:r w:rsidR="00656940">
        <w:rPr>
          <w:b/>
          <w:i/>
        </w:rPr>
        <w:t>___________________________________</w:t>
      </w:r>
      <w:r w:rsidR="00534E39">
        <w:rPr>
          <w:b/>
          <w:i/>
        </w:rPr>
        <w:t xml:space="preserve">_ </w:t>
      </w:r>
      <w:r w:rsidR="00656940">
        <w:rPr>
          <w:b/>
          <w:i/>
        </w:rPr>
        <w:t>May 1996 -</w:t>
      </w:r>
      <w:r w:rsidR="00DB041F" w:rsidRPr="00656940">
        <w:rPr>
          <w:b/>
          <w:i/>
        </w:rPr>
        <w:t xml:space="preserve"> June 1996</w:t>
      </w:r>
    </w:p>
    <w:p w:rsidR="00895712" w:rsidRPr="00895712" w:rsidRDefault="00895712" w:rsidP="00FF593D">
      <w:pPr>
        <w:spacing w:after="0" w:line="240" w:lineRule="auto"/>
        <w:rPr>
          <w:sz w:val="10"/>
          <w:szCs w:val="10"/>
        </w:rPr>
      </w:pPr>
    </w:p>
    <w:p w:rsidR="00DB041F" w:rsidRPr="00DB041F" w:rsidRDefault="00DB041F" w:rsidP="00DB041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diligently with a team of teachers to provide science instruction</w:t>
      </w:r>
    </w:p>
    <w:p w:rsidR="00DB041F" w:rsidRDefault="00DB041F" w:rsidP="00DB041F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ed accurate records of student accomplishments and calculated final grades for the school year</w:t>
      </w:r>
    </w:p>
    <w:p w:rsidR="00895712" w:rsidRDefault="00895712" w:rsidP="006F6B38">
      <w:pPr>
        <w:spacing w:after="0" w:line="240" w:lineRule="auto"/>
        <w:rPr>
          <w:sz w:val="20"/>
          <w:szCs w:val="20"/>
        </w:rPr>
      </w:pPr>
    </w:p>
    <w:p w:rsidR="007F4050" w:rsidRDefault="006F6B38" w:rsidP="006F6B38">
      <w:pPr>
        <w:spacing w:after="0" w:line="240" w:lineRule="auto"/>
        <w:rPr>
          <w:sz w:val="20"/>
          <w:szCs w:val="20"/>
        </w:rPr>
      </w:pPr>
      <w:r w:rsidRPr="007F4050">
        <w:rPr>
          <w:b/>
          <w:sz w:val="24"/>
          <w:szCs w:val="24"/>
        </w:rPr>
        <w:t>Oakwood Middle School</w:t>
      </w:r>
      <w:r w:rsidR="00037389" w:rsidRPr="007F4050">
        <w:rPr>
          <w:b/>
          <w:sz w:val="24"/>
          <w:szCs w:val="24"/>
        </w:rPr>
        <w:t>, Eastpointe, MI</w:t>
      </w:r>
      <w:r w:rsidR="00037389">
        <w:rPr>
          <w:sz w:val="20"/>
          <w:szCs w:val="20"/>
        </w:rPr>
        <w:tab/>
        <w:t xml:space="preserve">         </w:t>
      </w:r>
    </w:p>
    <w:p w:rsidR="006F6B38" w:rsidRPr="00656940" w:rsidRDefault="007F4050" w:rsidP="006F6B38">
      <w:pPr>
        <w:spacing w:after="0" w:line="240" w:lineRule="auto"/>
        <w:rPr>
          <w:b/>
          <w:i/>
        </w:rPr>
      </w:pPr>
      <w:r w:rsidRPr="00656940">
        <w:rPr>
          <w:b/>
          <w:i/>
        </w:rPr>
        <w:t xml:space="preserve">   </w:t>
      </w:r>
      <w:r w:rsidR="006F6B38" w:rsidRPr="00656940">
        <w:rPr>
          <w:b/>
          <w:i/>
        </w:rPr>
        <w:t>Second Chance Director and Instructor</w:t>
      </w:r>
      <w:r w:rsidR="00656940">
        <w:rPr>
          <w:b/>
          <w:i/>
        </w:rPr>
        <w:t xml:space="preserve">_____________________________________________ March 1996 - </w:t>
      </w:r>
      <w:r w:rsidR="006F6B38" w:rsidRPr="00656940">
        <w:rPr>
          <w:b/>
          <w:i/>
        </w:rPr>
        <w:t xml:space="preserve">June 1996 </w:t>
      </w:r>
    </w:p>
    <w:p w:rsidR="00895712" w:rsidRPr="00895712" w:rsidRDefault="00895712" w:rsidP="006F6B38">
      <w:pPr>
        <w:spacing w:after="0" w:line="240" w:lineRule="auto"/>
        <w:rPr>
          <w:sz w:val="10"/>
          <w:szCs w:val="10"/>
        </w:rPr>
      </w:pPr>
    </w:p>
    <w:p w:rsidR="006F6B38" w:rsidRDefault="006F6B38" w:rsidP="006F6B3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igned a unique learning program for at-risk middle school students</w:t>
      </w:r>
    </w:p>
    <w:p w:rsidR="006F6B38" w:rsidRDefault="006F6B38" w:rsidP="006F6B3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d curriculum focused on encouraging </w:t>
      </w:r>
      <w:r w:rsidR="009B084A">
        <w:rPr>
          <w:sz w:val="20"/>
          <w:szCs w:val="20"/>
        </w:rPr>
        <w:t>students to achieve academic goals</w:t>
      </w:r>
    </w:p>
    <w:p w:rsidR="009B084A" w:rsidRDefault="00534E39" w:rsidP="006F6B3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ganized a team-bonding, </w:t>
      </w:r>
      <w:r w:rsidR="009B084A">
        <w:rPr>
          <w:sz w:val="20"/>
          <w:szCs w:val="20"/>
        </w:rPr>
        <w:t>o</w:t>
      </w:r>
      <w:r>
        <w:rPr>
          <w:sz w:val="20"/>
          <w:szCs w:val="20"/>
        </w:rPr>
        <w:t xml:space="preserve">vernight field trip for </w:t>
      </w:r>
      <w:r w:rsidR="009B084A">
        <w:rPr>
          <w:sz w:val="20"/>
          <w:szCs w:val="20"/>
        </w:rPr>
        <w:t>students at Camp Tamarack</w:t>
      </w:r>
    </w:p>
    <w:p w:rsidR="00895712" w:rsidRDefault="00895712" w:rsidP="009B084A">
      <w:pPr>
        <w:spacing w:after="0" w:line="240" w:lineRule="auto"/>
        <w:rPr>
          <w:sz w:val="20"/>
          <w:szCs w:val="20"/>
        </w:rPr>
      </w:pPr>
    </w:p>
    <w:p w:rsidR="00037389" w:rsidRPr="00037389" w:rsidRDefault="009B084A" w:rsidP="009B084A">
      <w:pPr>
        <w:spacing w:after="0" w:line="240" w:lineRule="auto"/>
        <w:rPr>
          <w:b/>
          <w:sz w:val="24"/>
          <w:szCs w:val="24"/>
        </w:rPr>
      </w:pPr>
      <w:r w:rsidRPr="00037389">
        <w:rPr>
          <w:b/>
          <w:sz w:val="24"/>
          <w:szCs w:val="24"/>
        </w:rPr>
        <w:t>Oakwood Middle School</w:t>
      </w:r>
      <w:r w:rsidR="00037389" w:rsidRPr="00037389">
        <w:rPr>
          <w:b/>
          <w:sz w:val="24"/>
          <w:szCs w:val="24"/>
        </w:rPr>
        <w:t>, Eastpointe, MI</w:t>
      </w:r>
      <w:r w:rsidR="00037389" w:rsidRPr="00037389">
        <w:rPr>
          <w:b/>
          <w:sz w:val="24"/>
          <w:szCs w:val="24"/>
        </w:rPr>
        <w:tab/>
      </w:r>
    </w:p>
    <w:p w:rsidR="009B084A" w:rsidRPr="00656940" w:rsidRDefault="007F4050" w:rsidP="009B084A">
      <w:pPr>
        <w:spacing w:after="0" w:line="240" w:lineRule="auto"/>
        <w:rPr>
          <w:b/>
          <w:i/>
        </w:rPr>
      </w:pPr>
      <w:r>
        <w:rPr>
          <w:i/>
          <w:sz w:val="20"/>
          <w:szCs w:val="20"/>
        </w:rPr>
        <w:t xml:space="preserve">   </w:t>
      </w:r>
      <w:r w:rsidR="00037389" w:rsidRPr="00656940">
        <w:rPr>
          <w:b/>
          <w:i/>
        </w:rPr>
        <w:t xml:space="preserve">Final Phase of </w:t>
      </w:r>
      <w:r w:rsidR="009B084A" w:rsidRPr="00656940">
        <w:rPr>
          <w:b/>
          <w:i/>
        </w:rPr>
        <w:t>Student Teaching – 8</w:t>
      </w:r>
      <w:r w:rsidR="009B084A" w:rsidRPr="00656940">
        <w:rPr>
          <w:b/>
          <w:i/>
          <w:vertAlign w:val="superscript"/>
        </w:rPr>
        <w:t>th</w:t>
      </w:r>
      <w:r w:rsidR="009B084A" w:rsidRPr="00656940">
        <w:rPr>
          <w:b/>
          <w:i/>
        </w:rPr>
        <w:t xml:space="preserve"> Grade Mathematics</w:t>
      </w:r>
      <w:r w:rsidR="00656940">
        <w:rPr>
          <w:b/>
          <w:i/>
        </w:rPr>
        <w:t xml:space="preserve"> _________________________</w:t>
      </w:r>
      <w:r w:rsidR="009A2123">
        <w:rPr>
          <w:b/>
          <w:i/>
        </w:rPr>
        <w:t>_</w:t>
      </w:r>
      <w:r w:rsidR="00656940">
        <w:rPr>
          <w:b/>
          <w:i/>
        </w:rPr>
        <w:t xml:space="preserve">__January 1996 - </w:t>
      </w:r>
      <w:r w:rsidR="009B084A" w:rsidRPr="00656940">
        <w:rPr>
          <w:b/>
          <w:i/>
        </w:rPr>
        <w:t>April</w:t>
      </w:r>
      <w:r w:rsidR="00037389" w:rsidRPr="00656940">
        <w:rPr>
          <w:b/>
          <w:i/>
        </w:rPr>
        <w:t xml:space="preserve"> </w:t>
      </w:r>
      <w:r w:rsidR="009B084A" w:rsidRPr="00656940">
        <w:rPr>
          <w:b/>
          <w:i/>
        </w:rPr>
        <w:t>1996</w:t>
      </w:r>
    </w:p>
    <w:p w:rsidR="00895712" w:rsidRPr="00895712" w:rsidRDefault="00895712" w:rsidP="009B084A">
      <w:pPr>
        <w:spacing w:after="0" w:line="240" w:lineRule="auto"/>
        <w:rPr>
          <w:sz w:val="10"/>
          <w:szCs w:val="10"/>
        </w:rPr>
      </w:pPr>
    </w:p>
    <w:p w:rsidR="009B084A" w:rsidRDefault="00037389" w:rsidP="0003738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closely with a cooperating teacher planning and implementing quality mathematical lessons</w:t>
      </w:r>
    </w:p>
    <w:p w:rsidR="00037389" w:rsidRDefault="00037389" w:rsidP="0003738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intained accurate student records including progress and final grades</w:t>
      </w:r>
    </w:p>
    <w:p w:rsidR="00037389" w:rsidRDefault="00037389" w:rsidP="00037389">
      <w:pPr>
        <w:spacing w:after="0" w:line="240" w:lineRule="auto"/>
        <w:rPr>
          <w:sz w:val="20"/>
          <w:szCs w:val="20"/>
        </w:rPr>
      </w:pPr>
    </w:p>
    <w:p w:rsidR="00656940" w:rsidRDefault="00037389" w:rsidP="00037389">
      <w:pPr>
        <w:spacing w:after="0" w:line="240" w:lineRule="auto"/>
        <w:rPr>
          <w:sz w:val="20"/>
          <w:szCs w:val="20"/>
        </w:rPr>
      </w:pPr>
      <w:r w:rsidRPr="00037389">
        <w:rPr>
          <w:b/>
          <w:sz w:val="24"/>
          <w:szCs w:val="24"/>
        </w:rPr>
        <w:t>Graham Elementary School, Harrison Township, MI</w:t>
      </w:r>
      <w:r w:rsidRPr="00037389">
        <w:rPr>
          <w:sz w:val="24"/>
          <w:szCs w:val="24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895712">
        <w:rPr>
          <w:sz w:val="20"/>
          <w:szCs w:val="20"/>
        </w:rPr>
        <w:t xml:space="preserve">             </w:t>
      </w:r>
    </w:p>
    <w:p w:rsidR="00656940" w:rsidRDefault="007F4050" w:rsidP="00656940">
      <w:pPr>
        <w:spacing w:after="0" w:line="240" w:lineRule="auto"/>
        <w:rPr>
          <w:b/>
          <w:i/>
          <w:sz w:val="10"/>
          <w:szCs w:val="10"/>
        </w:rPr>
      </w:pPr>
      <w:r w:rsidRPr="00895712">
        <w:rPr>
          <w:b/>
          <w:i/>
          <w:sz w:val="20"/>
          <w:szCs w:val="20"/>
        </w:rPr>
        <w:t xml:space="preserve">   </w:t>
      </w:r>
      <w:r w:rsidR="00037389" w:rsidRPr="00656940">
        <w:rPr>
          <w:b/>
          <w:i/>
        </w:rPr>
        <w:t>Second Phase of Student Teaching, 2</w:t>
      </w:r>
      <w:r w:rsidR="00037389" w:rsidRPr="00656940">
        <w:rPr>
          <w:b/>
          <w:i/>
          <w:vertAlign w:val="superscript"/>
        </w:rPr>
        <w:t>nd</w:t>
      </w:r>
      <w:r w:rsidR="00037389" w:rsidRPr="00656940">
        <w:rPr>
          <w:b/>
          <w:i/>
        </w:rPr>
        <w:t xml:space="preserve"> </w:t>
      </w:r>
      <w:r w:rsidR="00037389" w:rsidRPr="00534E39">
        <w:rPr>
          <w:b/>
          <w:i/>
        </w:rPr>
        <w:t>grade</w:t>
      </w:r>
      <w:r w:rsidR="00656940" w:rsidRPr="00534E39">
        <w:rPr>
          <w:b/>
          <w:sz w:val="20"/>
          <w:szCs w:val="20"/>
        </w:rPr>
        <w:t xml:space="preserve"> ______________</w:t>
      </w:r>
      <w:r w:rsidR="00534E39" w:rsidRPr="00534E39">
        <w:rPr>
          <w:b/>
          <w:sz w:val="20"/>
          <w:szCs w:val="20"/>
        </w:rPr>
        <w:t>___________________</w:t>
      </w:r>
      <w:proofErr w:type="gramStart"/>
      <w:r w:rsidR="00656940" w:rsidRPr="00534E39">
        <w:rPr>
          <w:b/>
          <w:sz w:val="20"/>
          <w:szCs w:val="20"/>
        </w:rPr>
        <w:t>_</w:t>
      </w:r>
      <w:r w:rsidR="00534E39">
        <w:rPr>
          <w:sz w:val="20"/>
          <w:szCs w:val="20"/>
        </w:rPr>
        <w:t xml:space="preserve"> </w:t>
      </w:r>
      <w:r w:rsidR="00656940">
        <w:rPr>
          <w:sz w:val="20"/>
          <w:szCs w:val="20"/>
        </w:rPr>
        <w:t xml:space="preserve"> </w:t>
      </w:r>
      <w:r w:rsidR="00656940">
        <w:rPr>
          <w:b/>
          <w:i/>
        </w:rPr>
        <w:t>September</w:t>
      </w:r>
      <w:proofErr w:type="gramEnd"/>
      <w:r w:rsidR="00656940">
        <w:rPr>
          <w:b/>
          <w:i/>
        </w:rPr>
        <w:t xml:space="preserve"> 1995 -</w:t>
      </w:r>
      <w:r w:rsidR="00656940" w:rsidRPr="00656940">
        <w:rPr>
          <w:b/>
          <w:i/>
        </w:rPr>
        <w:t xml:space="preserve"> December 1995</w:t>
      </w:r>
    </w:p>
    <w:p w:rsidR="00851352" w:rsidRPr="00851352" w:rsidRDefault="00851352" w:rsidP="00656940">
      <w:pPr>
        <w:spacing w:after="0" w:line="240" w:lineRule="auto"/>
        <w:rPr>
          <w:b/>
          <w:i/>
          <w:sz w:val="10"/>
          <w:szCs w:val="10"/>
        </w:rPr>
      </w:pPr>
    </w:p>
    <w:p w:rsidR="00037389" w:rsidRDefault="00037389" w:rsidP="0085135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ed with a cooperating teacher planning various reading and writing activities to motivate young minds</w:t>
      </w:r>
    </w:p>
    <w:p w:rsidR="00037389" w:rsidRDefault="00037389" w:rsidP="00037389">
      <w:pPr>
        <w:spacing w:after="0" w:line="240" w:lineRule="auto"/>
        <w:rPr>
          <w:sz w:val="20"/>
          <w:szCs w:val="20"/>
        </w:rPr>
      </w:pPr>
    </w:p>
    <w:p w:rsidR="00037389" w:rsidRDefault="00037389" w:rsidP="00037389">
      <w:pPr>
        <w:spacing w:after="0" w:line="240" w:lineRule="auto"/>
        <w:rPr>
          <w:sz w:val="20"/>
          <w:szCs w:val="20"/>
        </w:rPr>
      </w:pPr>
      <w:r w:rsidRPr="00037389">
        <w:rPr>
          <w:b/>
          <w:sz w:val="24"/>
          <w:szCs w:val="24"/>
        </w:rPr>
        <w:t>Alumni Elementary School, Roseville, MI</w:t>
      </w:r>
    </w:p>
    <w:p w:rsidR="00037389" w:rsidRDefault="007F4050" w:rsidP="00037389">
      <w:pPr>
        <w:spacing w:after="0" w:line="240" w:lineRule="auto"/>
        <w:rPr>
          <w:b/>
          <w:i/>
          <w:sz w:val="10"/>
          <w:szCs w:val="10"/>
        </w:rPr>
      </w:pPr>
      <w:r w:rsidRPr="007F4050">
        <w:rPr>
          <w:i/>
          <w:sz w:val="20"/>
          <w:szCs w:val="20"/>
        </w:rPr>
        <w:t xml:space="preserve">   </w:t>
      </w:r>
      <w:r w:rsidR="00037389" w:rsidRPr="00851352">
        <w:rPr>
          <w:b/>
          <w:i/>
        </w:rPr>
        <w:t>First Phase of Student Teaching, 6</w:t>
      </w:r>
      <w:r w:rsidR="00037389" w:rsidRPr="00851352">
        <w:rPr>
          <w:b/>
          <w:i/>
          <w:vertAlign w:val="superscript"/>
        </w:rPr>
        <w:t>th</w:t>
      </w:r>
      <w:r w:rsidR="00037389" w:rsidRPr="00851352">
        <w:rPr>
          <w:b/>
          <w:i/>
        </w:rPr>
        <w:t xml:space="preserve"> grade</w:t>
      </w:r>
      <w:r w:rsidR="00851352" w:rsidRPr="00851352">
        <w:rPr>
          <w:b/>
          <w:i/>
        </w:rPr>
        <w:t xml:space="preserve"> _</w:t>
      </w:r>
      <w:r w:rsidR="00851352">
        <w:rPr>
          <w:b/>
          <w:i/>
        </w:rPr>
        <w:t>______________________________</w:t>
      </w:r>
      <w:r w:rsidR="00851352" w:rsidRPr="00851352">
        <w:rPr>
          <w:b/>
          <w:i/>
        </w:rPr>
        <w:t>__</w:t>
      </w:r>
      <w:r w:rsidR="009A2123">
        <w:rPr>
          <w:b/>
          <w:i/>
        </w:rPr>
        <w:t>_September 1994 -</w:t>
      </w:r>
      <w:r w:rsidR="00851352" w:rsidRPr="00851352">
        <w:rPr>
          <w:b/>
          <w:i/>
        </w:rPr>
        <w:t xml:space="preserve"> December 1994</w:t>
      </w:r>
    </w:p>
    <w:p w:rsidR="00851352" w:rsidRPr="00851352" w:rsidRDefault="00851352" w:rsidP="00037389">
      <w:pPr>
        <w:spacing w:after="0" w:line="240" w:lineRule="auto"/>
        <w:rPr>
          <w:b/>
          <w:i/>
          <w:sz w:val="10"/>
          <w:szCs w:val="10"/>
        </w:rPr>
      </w:pPr>
    </w:p>
    <w:p w:rsidR="00037389" w:rsidRDefault="00037389" w:rsidP="0003738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rned positive feedback from cooperat</w:t>
      </w:r>
      <w:r w:rsidR="00851352">
        <w:rPr>
          <w:sz w:val="20"/>
          <w:szCs w:val="20"/>
        </w:rPr>
        <w:t xml:space="preserve">ing teacher regarding </w:t>
      </w:r>
      <w:r>
        <w:rPr>
          <w:sz w:val="20"/>
          <w:szCs w:val="20"/>
        </w:rPr>
        <w:t>instruction and compassion for student success</w:t>
      </w:r>
    </w:p>
    <w:p w:rsidR="00851352" w:rsidRDefault="00851352" w:rsidP="00851352">
      <w:pPr>
        <w:spacing w:after="0" w:line="240" w:lineRule="auto"/>
        <w:rPr>
          <w:sz w:val="20"/>
          <w:szCs w:val="20"/>
        </w:rPr>
      </w:pPr>
    </w:p>
    <w:p w:rsidR="00851352" w:rsidRDefault="00851352" w:rsidP="00851352">
      <w:pPr>
        <w:spacing w:after="0" w:line="240" w:lineRule="auto"/>
        <w:rPr>
          <w:sz w:val="20"/>
          <w:szCs w:val="20"/>
        </w:rPr>
      </w:pPr>
    </w:p>
    <w:p w:rsidR="008D5999" w:rsidRPr="008D5999" w:rsidRDefault="00851352" w:rsidP="008D5999">
      <w:pPr>
        <w:spacing w:after="0" w:line="240" w:lineRule="auto"/>
        <w:rPr>
          <w:b/>
          <w:shadow/>
          <w:sz w:val="10"/>
          <w:szCs w:val="10"/>
        </w:rPr>
      </w:pPr>
      <w:r w:rsidRPr="00851352">
        <w:rPr>
          <w:b/>
          <w:shadow/>
          <w:sz w:val="28"/>
          <w:szCs w:val="28"/>
        </w:rPr>
        <w:t>Educati</w:t>
      </w:r>
      <w:r>
        <w:rPr>
          <w:b/>
          <w:shadow/>
          <w:sz w:val="28"/>
          <w:szCs w:val="28"/>
        </w:rPr>
        <w:t>o</w:t>
      </w:r>
      <w:r w:rsidR="008D5999">
        <w:rPr>
          <w:b/>
          <w:shadow/>
          <w:sz w:val="28"/>
          <w:szCs w:val="28"/>
        </w:rPr>
        <w:t>n</w:t>
      </w:r>
      <w:r w:rsidR="00E2101D">
        <w:pict>
          <v:rect id="_x0000_i1028" style="width:540pt;height:2pt" o:hralign="center" o:hrstd="t" o:hrnoshade="t" o:hr="t" fillcolor="black [3213]" stroked="f"/>
        </w:pict>
      </w:r>
    </w:p>
    <w:p w:rsidR="008D5999" w:rsidRDefault="008D5999" w:rsidP="008D5999">
      <w:pPr>
        <w:spacing w:after="0" w:line="240" w:lineRule="auto"/>
        <w:rPr>
          <w:b/>
          <w:sz w:val="24"/>
          <w:szCs w:val="24"/>
        </w:rPr>
      </w:pPr>
      <w:r w:rsidRPr="008D5999">
        <w:rPr>
          <w:b/>
          <w:sz w:val="24"/>
          <w:szCs w:val="24"/>
        </w:rPr>
        <w:t>Wayne State University, 1996</w:t>
      </w:r>
    </w:p>
    <w:p w:rsidR="00CB520D" w:rsidRDefault="008D5999" w:rsidP="008D5999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8D5999">
        <w:rPr>
          <w:i/>
          <w:sz w:val="24"/>
          <w:szCs w:val="24"/>
        </w:rPr>
        <w:t>Bachelor’s</w:t>
      </w:r>
      <w:r w:rsidR="00CB520D">
        <w:rPr>
          <w:i/>
          <w:sz w:val="24"/>
          <w:szCs w:val="24"/>
        </w:rPr>
        <w:t xml:space="preserve"> Degree in Elementary Education </w:t>
      </w:r>
    </w:p>
    <w:p w:rsidR="008D5999" w:rsidRPr="008D5999" w:rsidRDefault="00CB520D" w:rsidP="008D599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="008D5999" w:rsidRPr="008D5999">
        <w:rPr>
          <w:i/>
          <w:sz w:val="24"/>
          <w:szCs w:val="24"/>
        </w:rPr>
        <w:t>K-5 All Subjects</w:t>
      </w:r>
      <w:r>
        <w:rPr>
          <w:i/>
          <w:sz w:val="24"/>
          <w:szCs w:val="24"/>
        </w:rPr>
        <w:t xml:space="preserve">, K-8 Self-Contained, </w:t>
      </w:r>
      <w:r w:rsidR="008D5999" w:rsidRPr="008D5999">
        <w:rPr>
          <w:i/>
          <w:sz w:val="24"/>
          <w:szCs w:val="24"/>
        </w:rPr>
        <w:t xml:space="preserve">Mathematics </w:t>
      </w:r>
      <w:r w:rsidR="007A0F8B">
        <w:rPr>
          <w:i/>
          <w:sz w:val="24"/>
          <w:szCs w:val="24"/>
        </w:rPr>
        <w:t xml:space="preserve">(EX) </w:t>
      </w:r>
      <w:r w:rsidR="008D5999" w:rsidRPr="008D5999">
        <w:rPr>
          <w:i/>
          <w:sz w:val="24"/>
          <w:szCs w:val="24"/>
        </w:rPr>
        <w:t>6-8</w:t>
      </w:r>
    </w:p>
    <w:p w:rsidR="008D5999" w:rsidRDefault="008D5999" w:rsidP="008D5999">
      <w:pPr>
        <w:spacing w:after="0" w:line="240" w:lineRule="auto"/>
        <w:rPr>
          <w:sz w:val="24"/>
          <w:szCs w:val="24"/>
        </w:rPr>
      </w:pPr>
    </w:p>
    <w:p w:rsidR="008D5999" w:rsidRPr="008D5999" w:rsidRDefault="008D5999" w:rsidP="008D5999">
      <w:pPr>
        <w:spacing w:after="0" w:line="240" w:lineRule="auto"/>
        <w:rPr>
          <w:b/>
          <w:sz w:val="24"/>
          <w:szCs w:val="24"/>
        </w:rPr>
      </w:pPr>
      <w:r w:rsidRPr="008D5999">
        <w:rPr>
          <w:b/>
          <w:sz w:val="24"/>
          <w:szCs w:val="24"/>
        </w:rPr>
        <w:t>Oakland University, 2003</w:t>
      </w:r>
    </w:p>
    <w:p w:rsidR="008D5999" w:rsidRDefault="008D5999" w:rsidP="008D5999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A6217">
        <w:rPr>
          <w:i/>
          <w:sz w:val="24"/>
          <w:szCs w:val="24"/>
        </w:rPr>
        <w:t xml:space="preserve">Master’s </w:t>
      </w:r>
      <w:r w:rsidRPr="008D5999">
        <w:rPr>
          <w:i/>
          <w:sz w:val="24"/>
          <w:szCs w:val="24"/>
        </w:rPr>
        <w:t xml:space="preserve"> Degree</w:t>
      </w:r>
      <w:proofErr w:type="gramEnd"/>
      <w:r w:rsidRPr="008D5999">
        <w:rPr>
          <w:i/>
          <w:sz w:val="24"/>
          <w:szCs w:val="24"/>
        </w:rPr>
        <w:t xml:space="preserve"> i</w:t>
      </w:r>
      <w:r w:rsidR="00CB520D">
        <w:rPr>
          <w:i/>
          <w:sz w:val="24"/>
          <w:szCs w:val="24"/>
        </w:rPr>
        <w:t>n Reading and Language Arts</w:t>
      </w:r>
    </w:p>
    <w:p w:rsidR="008D5999" w:rsidRDefault="008D5999" w:rsidP="008D5999">
      <w:pPr>
        <w:spacing w:after="0" w:line="240" w:lineRule="auto"/>
        <w:rPr>
          <w:i/>
          <w:sz w:val="24"/>
          <w:szCs w:val="24"/>
        </w:rPr>
      </w:pPr>
    </w:p>
    <w:p w:rsidR="008D5999" w:rsidRPr="008D5999" w:rsidRDefault="008D5999" w:rsidP="008D5999">
      <w:pPr>
        <w:spacing w:after="0" w:line="240" w:lineRule="auto"/>
        <w:rPr>
          <w:b/>
          <w:shadow/>
          <w:sz w:val="10"/>
          <w:szCs w:val="10"/>
        </w:rPr>
      </w:pPr>
      <w:r w:rsidRPr="008D5999">
        <w:rPr>
          <w:b/>
          <w:shadow/>
          <w:sz w:val="28"/>
          <w:szCs w:val="28"/>
        </w:rPr>
        <w:t>Professional Development &amp; Traini</w:t>
      </w:r>
      <w:r>
        <w:rPr>
          <w:b/>
          <w:shadow/>
          <w:sz w:val="28"/>
          <w:szCs w:val="28"/>
        </w:rPr>
        <w:t>ng</w:t>
      </w:r>
      <w:r w:rsidR="00E2101D">
        <w:pict>
          <v:rect id="_x0000_i1029" style="width:540pt;height:2pt" o:hralign="center" o:hrstd="t" o:hrnoshade="t" o:hr="t" fillcolor="black [3213]" stroked="f"/>
        </w:pict>
      </w:r>
    </w:p>
    <w:p w:rsidR="008D5999" w:rsidRDefault="008D5999" w:rsidP="008D5999">
      <w:pPr>
        <w:pStyle w:val="ListParagraph"/>
        <w:numPr>
          <w:ilvl w:val="0"/>
          <w:numId w:val="1"/>
        </w:numPr>
        <w:spacing w:after="0" w:line="240" w:lineRule="auto"/>
        <w:rPr>
          <w:shadow/>
          <w:sz w:val="24"/>
          <w:szCs w:val="24"/>
        </w:rPr>
      </w:pPr>
      <w:r w:rsidRPr="008D5999">
        <w:rPr>
          <w:shadow/>
          <w:sz w:val="24"/>
          <w:szCs w:val="24"/>
        </w:rPr>
        <w:t>Algebra for All</w:t>
      </w:r>
      <w:r>
        <w:rPr>
          <w:shadow/>
          <w:sz w:val="24"/>
          <w:szCs w:val="24"/>
        </w:rPr>
        <w:tab/>
      </w:r>
      <w:r>
        <w:rPr>
          <w:shadow/>
          <w:sz w:val="24"/>
          <w:szCs w:val="24"/>
        </w:rPr>
        <w:tab/>
      </w:r>
    </w:p>
    <w:p w:rsidR="008D5999" w:rsidRDefault="008D5999" w:rsidP="008D5999">
      <w:pPr>
        <w:pStyle w:val="ListParagraph"/>
        <w:numPr>
          <w:ilvl w:val="0"/>
          <w:numId w:val="1"/>
        </w:numPr>
        <w:spacing w:after="0" w:line="240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>Common Core State Standards</w:t>
      </w:r>
    </w:p>
    <w:p w:rsidR="008D5999" w:rsidRDefault="008D5999" w:rsidP="008D5999">
      <w:pPr>
        <w:pStyle w:val="ListParagraph"/>
        <w:numPr>
          <w:ilvl w:val="0"/>
          <w:numId w:val="1"/>
        </w:numPr>
        <w:spacing w:after="0" w:line="240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>Data Director</w:t>
      </w:r>
    </w:p>
    <w:p w:rsidR="008D5999" w:rsidRDefault="008D5999" w:rsidP="008D5999">
      <w:pPr>
        <w:pStyle w:val="ListParagraph"/>
        <w:numPr>
          <w:ilvl w:val="0"/>
          <w:numId w:val="1"/>
        </w:numPr>
        <w:spacing w:after="0" w:line="240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>Positive Behavior Support</w:t>
      </w:r>
    </w:p>
    <w:p w:rsidR="008D5999" w:rsidRDefault="008D5999" w:rsidP="009A2123">
      <w:pPr>
        <w:pStyle w:val="ListParagraph"/>
        <w:numPr>
          <w:ilvl w:val="0"/>
          <w:numId w:val="1"/>
        </w:numPr>
        <w:spacing w:after="0" w:line="240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>Implementing Algebra Uni</w:t>
      </w:r>
      <w:r w:rsidR="009A2123">
        <w:rPr>
          <w:shadow/>
          <w:sz w:val="24"/>
          <w:szCs w:val="24"/>
        </w:rPr>
        <w:t>ts</w:t>
      </w:r>
    </w:p>
    <w:p w:rsidR="00854A8D" w:rsidRPr="00854A8D" w:rsidRDefault="00854A8D" w:rsidP="00854A8D">
      <w:pPr>
        <w:pStyle w:val="ListParagraph"/>
        <w:numPr>
          <w:ilvl w:val="0"/>
          <w:numId w:val="1"/>
        </w:numPr>
        <w:spacing w:after="0" w:line="240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>M-Glance</w:t>
      </w:r>
    </w:p>
    <w:sectPr w:rsidR="00854A8D" w:rsidRPr="00854A8D" w:rsidSect="00B04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nie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Beac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tarbabeHmk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176BD"/>
    <w:multiLevelType w:val="hybridMultilevel"/>
    <w:tmpl w:val="5B3A5026"/>
    <w:lvl w:ilvl="0" w:tplc="F7C87894">
      <w:start w:val="58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040AD"/>
    <w:rsid w:val="00024D67"/>
    <w:rsid w:val="00037389"/>
    <w:rsid w:val="00126866"/>
    <w:rsid w:val="0019355A"/>
    <w:rsid w:val="00213877"/>
    <w:rsid w:val="002768FE"/>
    <w:rsid w:val="002B324A"/>
    <w:rsid w:val="00355487"/>
    <w:rsid w:val="003B05B9"/>
    <w:rsid w:val="0049141F"/>
    <w:rsid w:val="004E7101"/>
    <w:rsid w:val="004F2C81"/>
    <w:rsid w:val="00534E39"/>
    <w:rsid w:val="00656940"/>
    <w:rsid w:val="006D4792"/>
    <w:rsid w:val="006F49C1"/>
    <w:rsid w:val="006F6B38"/>
    <w:rsid w:val="007308E8"/>
    <w:rsid w:val="00755990"/>
    <w:rsid w:val="007A0F8B"/>
    <w:rsid w:val="007D3801"/>
    <w:rsid w:val="007F1B5B"/>
    <w:rsid w:val="007F4050"/>
    <w:rsid w:val="00851352"/>
    <w:rsid w:val="00854A8D"/>
    <w:rsid w:val="00895712"/>
    <w:rsid w:val="008A6217"/>
    <w:rsid w:val="008D5400"/>
    <w:rsid w:val="008D5999"/>
    <w:rsid w:val="00923434"/>
    <w:rsid w:val="00931AC7"/>
    <w:rsid w:val="009A2123"/>
    <w:rsid w:val="009B084A"/>
    <w:rsid w:val="009C114C"/>
    <w:rsid w:val="009D0EC2"/>
    <w:rsid w:val="00AC3A21"/>
    <w:rsid w:val="00AE0822"/>
    <w:rsid w:val="00AF7518"/>
    <w:rsid w:val="00B040AD"/>
    <w:rsid w:val="00B73AA9"/>
    <w:rsid w:val="00C214D2"/>
    <w:rsid w:val="00C56AEB"/>
    <w:rsid w:val="00C8719F"/>
    <w:rsid w:val="00CB520D"/>
    <w:rsid w:val="00CF37EB"/>
    <w:rsid w:val="00DA7320"/>
    <w:rsid w:val="00DB041F"/>
    <w:rsid w:val="00DC0769"/>
    <w:rsid w:val="00E2101D"/>
    <w:rsid w:val="00FF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8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8655-6543-4E2D-B16D-E19CBEC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2-04-24T00:10:00Z</cp:lastPrinted>
  <dcterms:created xsi:type="dcterms:W3CDTF">2012-04-22T21:45:00Z</dcterms:created>
  <dcterms:modified xsi:type="dcterms:W3CDTF">2012-04-24T00:10:00Z</dcterms:modified>
</cp:coreProperties>
</file>